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5C" w:rsidRDefault="0043495C" w:rsidP="009E19E5">
      <w:pPr>
        <w:pBdr>
          <w:bottom w:val="single" w:sz="4" w:space="1" w:color="auto"/>
        </w:pBdr>
      </w:pPr>
      <w:r>
        <w:t xml:space="preserve">                    Mª Luz Villaverde Burgos </w:t>
      </w:r>
      <w:r w:rsidR="009F3E3F">
        <w:rPr>
          <w:noProof/>
          <w:lang w:eastAsia="es-ES"/>
        </w:rPr>
        <w:t xml:space="preserve">                                                </w:t>
      </w:r>
      <w:r w:rsidR="009F3E3F">
        <w:rPr>
          <w:noProof/>
          <w:lang w:eastAsia="es-ES"/>
        </w:rPr>
        <w:drawing>
          <wp:inline distT="0" distB="0" distL="0" distR="0">
            <wp:extent cx="1352550" cy="17335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8949804345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12" w:rsidRDefault="003F0E12" w:rsidP="009E19E5">
      <w:pPr>
        <w:pBdr>
          <w:bottom w:val="single" w:sz="4" w:space="1" w:color="auto"/>
        </w:pBdr>
      </w:pPr>
      <w:r>
        <w:t xml:space="preserve">DATOS   PERSONALES </w:t>
      </w:r>
    </w:p>
    <w:p w:rsidR="003F0E12" w:rsidRDefault="003F0E12">
      <w:proofErr w:type="gramStart"/>
      <w:r>
        <w:t>Dirección :</w:t>
      </w:r>
      <w:proofErr w:type="gramEnd"/>
      <w:r>
        <w:t xml:space="preserve"> C/ </w:t>
      </w:r>
      <w:proofErr w:type="spellStart"/>
      <w:r>
        <w:t>Jose</w:t>
      </w:r>
      <w:proofErr w:type="spellEnd"/>
      <w:r>
        <w:t xml:space="preserve"> Ignacio Pineda  Nº5  Portal:4 , 1C</w:t>
      </w:r>
    </w:p>
    <w:p w:rsidR="003F0E12" w:rsidRDefault="003F0E12">
      <w:proofErr w:type="gramStart"/>
      <w:r>
        <w:t>Población :</w:t>
      </w:r>
      <w:proofErr w:type="gramEnd"/>
      <w:r>
        <w:t xml:space="preserve"> Jerez de la Frontera –Cádiz.</w:t>
      </w:r>
    </w:p>
    <w:p w:rsidR="003F0E12" w:rsidRDefault="003F0E12">
      <w:proofErr w:type="gramStart"/>
      <w:r>
        <w:t>Teléfono :</w:t>
      </w:r>
      <w:proofErr w:type="gramEnd"/>
      <w:r>
        <w:t xml:space="preserve"> 682734861</w:t>
      </w:r>
    </w:p>
    <w:p w:rsidR="003F0E12" w:rsidRDefault="003F0E12">
      <w:r>
        <w:t xml:space="preserve">Correo </w:t>
      </w:r>
      <w:proofErr w:type="gramStart"/>
      <w:r>
        <w:t>Electrónico :</w:t>
      </w:r>
      <w:proofErr w:type="gramEnd"/>
      <w:r w:rsidR="00D37741">
        <w:t xml:space="preserve"> </w:t>
      </w:r>
      <w:r>
        <w:t>Luzvillaverde8@hotmail.com</w:t>
      </w:r>
    </w:p>
    <w:p w:rsidR="003F0E12" w:rsidRDefault="003F0E12">
      <w:proofErr w:type="gramStart"/>
      <w:r>
        <w:t>Edad :</w:t>
      </w:r>
      <w:proofErr w:type="gramEnd"/>
      <w:r>
        <w:t xml:space="preserve"> 14 de mayo</w:t>
      </w:r>
      <w:r w:rsidR="00234D8B">
        <w:t xml:space="preserve">  1970  </w:t>
      </w:r>
    </w:p>
    <w:p w:rsidR="003F0E12" w:rsidRDefault="003F0E12" w:rsidP="009E19E5">
      <w:pPr>
        <w:pBdr>
          <w:bottom w:val="single" w:sz="4" w:space="1" w:color="auto"/>
        </w:pBdr>
      </w:pPr>
      <w:r>
        <w:t xml:space="preserve">FORMACIÓN   ACADÉMICA </w:t>
      </w:r>
    </w:p>
    <w:p w:rsidR="003F0E12" w:rsidRDefault="003F0E12" w:rsidP="003F0E12">
      <w:pPr>
        <w:pStyle w:val="Prrafodelista"/>
        <w:numPr>
          <w:ilvl w:val="0"/>
          <w:numId w:val="3"/>
        </w:numPr>
      </w:pPr>
      <w:r>
        <w:t xml:space="preserve"> F.P.I   Auxiliar Administrativo Colegio Público </w:t>
      </w:r>
      <w:proofErr w:type="gramStart"/>
      <w:r>
        <w:t>“ Magnus</w:t>
      </w:r>
      <w:proofErr w:type="gramEnd"/>
      <w:r>
        <w:t>” Madrid.</w:t>
      </w:r>
    </w:p>
    <w:p w:rsidR="003F0E12" w:rsidRDefault="003F0E12" w:rsidP="003F0E12">
      <w:pPr>
        <w:pStyle w:val="Prrafodelista"/>
        <w:numPr>
          <w:ilvl w:val="0"/>
          <w:numId w:val="3"/>
        </w:numPr>
      </w:pPr>
      <w:r>
        <w:t>E.G.B  Colegio Público “Carmen  Cabezuelo”  Madrid.</w:t>
      </w:r>
    </w:p>
    <w:p w:rsidR="003F0E12" w:rsidRDefault="003F0E12" w:rsidP="009E19E5">
      <w:pPr>
        <w:pBdr>
          <w:bottom w:val="single" w:sz="4" w:space="1" w:color="auto"/>
        </w:pBdr>
      </w:pPr>
      <w:r>
        <w:t xml:space="preserve">FORMACIÓN     COMPLEMENTARIA </w:t>
      </w:r>
    </w:p>
    <w:p w:rsidR="003F0E12" w:rsidRDefault="00D37741" w:rsidP="003F0E12">
      <w:pPr>
        <w:pStyle w:val="Prrafodelista"/>
        <w:numPr>
          <w:ilvl w:val="0"/>
          <w:numId w:val="3"/>
        </w:numPr>
      </w:pPr>
      <w:r>
        <w:t>Cursos :</w:t>
      </w:r>
    </w:p>
    <w:p w:rsidR="003F0E12" w:rsidRDefault="003F0E12" w:rsidP="003F0E12">
      <w:pPr>
        <w:pStyle w:val="Prrafodelista"/>
        <w:numPr>
          <w:ilvl w:val="0"/>
          <w:numId w:val="5"/>
        </w:numPr>
      </w:pPr>
      <w:r>
        <w:t>Curso de Marketing</w:t>
      </w:r>
      <w:r w:rsidR="0045128E">
        <w:t xml:space="preserve"> </w:t>
      </w:r>
      <w:r>
        <w:t xml:space="preserve"> y Ventas </w:t>
      </w:r>
    </w:p>
    <w:p w:rsidR="00D37741" w:rsidRDefault="00D37741" w:rsidP="003F0E12">
      <w:pPr>
        <w:pStyle w:val="Prrafodelista"/>
        <w:numPr>
          <w:ilvl w:val="0"/>
          <w:numId w:val="5"/>
        </w:numPr>
      </w:pPr>
      <w:r>
        <w:t xml:space="preserve">Facturación Informática </w:t>
      </w:r>
    </w:p>
    <w:p w:rsidR="00D37741" w:rsidRDefault="00D37741" w:rsidP="00D37741">
      <w:pPr>
        <w:pStyle w:val="Prrafodelista"/>
        <w:numPr>
          <w:ilvl w:val="0"/>
          <w:numId w:val="5"/>
        </w:numPr>
      </w:pPr>
      <w:r>
        <w:t xml:space="preserve">Curso de Seguridad Vigilante por Prosegur </w:t>
      </w:r>
    </w:p>
    <w:p w:rsidR="00D37741" w:rsidRDefault="00D37741" w:rsidP="00D37741">
      <w:pPr>
        <w:pStyle w:val="Prrafodelista"/>
        <w:numPr>
          <w:ilvl w:val="0"/>
          <w:numId w:val="3"/>
        </w:numPr>
      </w:pPr>
      <w:r>
        <w:t>Idiomas :</w:t>
      </w:r>
    </w:p>
    <w:p w:rsidR="00D37741" w:rsidRDefault="00D37741" w:rsidP="00D37741">
      <w:pPr>
        <w:pStyle w:val="Prrafodelista"/>
        <w:numPr>
          <w:ilvl w:val="0"/>
          <w:numId w:val="8"/>
        </w:numPr>
      </w:pPr>
      <w:r>
        <w:t xml:space="preserve">Nivel Bajo : Inglés y Francés </w:t>
      </w:r>
    </w:p>
    <w:p w:rsidR="00D37741" w:rsidRDefault="00D37741" w:rsidP="00D37741">
      <w:pPr>
        <w:pStyle w:val="Prrafodelista"/>
        <w:numPr>
          <w:ilvl w:val="0"/>
          <w:numId w:val="3"/>
        </w:numPr>
      </w:pPr>
      <w:r>
        <w:t>Informática :</w:t>
      </w:r>
    </w:p>
    <w:p w:rsidR="00D37741" w:rsidRDefault="00D37741" w:rsidP="00D37741">
      <w:pPr>
        <w:pStyle w:val="Prrafodelista"/>
        <w:numPr>
          <w:ilvl w:val="0"/>
          <w:numId w:val="8"/>
        </w:numPr>
      </w:pPr>
      <w:r>
        <w:t>Nivel  Medio en</w:t>
      </w:r>
      <w:r w:rsidR="0045128E">
        <w:t xml:space="preserve"> </w:t>
      </w:r>
      <w:r>
        <w:t xml:space="preserve"> Paquete  Office  , Windows , programas específicos de facturación , Internet  y  Correo Electrónico </w:t>
      </w:r>
    </w:p>
    <w:p w:rsidR="00D37741" w:rsidRDefault="00D37741" w:rsidP="009E19E5">
      <w:pPr>
        <w:pBdr>
          <w:bottom w:val="single" w:sz="4" w:space="1" w:color="auto"/>
        </w:pBdr>
      </w:pPr>
      <w:r>
        <w:t xml:space="preserve">EXPERENCIA </w:t>
      </w:r>
    </w:p>
    <w:p w:rsidR="00D37741" w:rsidRDefault="00D37741" w:rsidP="00D37741">
      <w:pPr>
        <w:pStyle w:val="Prrafodelista"/>
        <w:numPr>
          <w:ilvl w:val="0"/>
          <w:numId w:val="3"/>
        </w:numPr>
      </w:pPr>
      <w:r>
        <w:t>INECO-TIFSA  (AENA) (2008-2011)</w:t>
      </w:r>
    </w:p>
    <w:p w:rsidR="00D37741" w:rsidRDefault="00D37741" w:rsidP="00D37741">
      <w:pPr>
        <w:pStyle w:val="Prrafodelista"/>
        <w:numPr>
          <w:ilvl w:val="0"/>
          <w:numId w:val="8"/>
        </w:numPr>
      </w:pPr>
      <w:proofErr w:type="gramStart"/>
      <w:r>
        <w:t>Puesto :</w:t>
      </w:r>
      <w:proofErr w:type="gramEnd"/>
      <w:r>
        <w:t xml:space="preserve"> </w:t>
      </w:r>
      <w:proofErr w:type="spellStart"/>
      <w:r>
        <w:t>Aux</w:t>
      </w:r>
      <w:proofErr w:type="spellEnd"/>
      <w:r>
        <w:t xml:space="preserve"> . Administrativo </w:t>
      </w:r>
    </w:p>
    <w:p w:rsidR="00D37741" w:rsidRDefault="00D37741" w:rsidP="00D37741">
      <w:pPr>
        <w:pStyle w:val="Prrafodelista"/>
        <w:numPr>
          <w:ilvl w:val="0"/>
          <w:numId w:val="8"/>
        </w:numPr>
      </w:pPr>
      <w:proofErr w:type="gramStart"/>
      <w:r>
        <w:t>Funciones :</w:t>
      </w:r>
      <w:proofErr w:type="gramEnd"/>
      <w:r>
        <w:t xml:space="preserve"> Atención al cliente , atención telefónica , pedidos , control de correo y uso del paquete Office .</w:t>
      </w:r>
    </w:p>
    <w:p w:rsidR="00D37741" w:rsidRDefault="00D37741" w:rsidP="00D37741">
      <w:pPr>
        <w:pStyle w:val="Prrafodelista"/>
        <w:numPr>
          <w:ilvl w:val="0"/>
          <w:numId w:val="3"/>
        </w:numPr>
      </w:pPr>
      <w:r>
        <w:t xml:space="preserve">PROSEGUR , CIA  (2002-2007) </w:t>
      </w:r>
    </w:p>
    <w:p w:rsidR="00D37741" w:rsidRDefault="00D37741" w:rsidP="00D37741">
      <w:pPr>
        <w:pStyle w:val="Prrafodelista"/>
        <w:numPr>
          <w:ilvl w:val="0"/>
          <w:numId w:val="13"/>
        </w:numPr>
      </w:pPr>
      <w:r>
        <w:t xml:space="preserve">Puesto :  Vigilante </w:t>
      </w:r>
    </w:p>
    <w:p w:rsidR="00D37741" w:rsidRDefault="00713182" w:rsidP="00D37741">
      <w:pPr>
        <w:pStyle w:val="Prrafodelista"/>
        <w:numPr>
          <w:ilvl w:val="0"/>
          <w:numId w:val="13"/>
        </w:numPr>
      </w:pPr>
      <w:r>
        <w:t xml:space="preserve">Control de </w:t>
      </w:r>
      <w:proofErr w:type="gramStart"/>
      <w:r>
        <w:t>accesos  ,</w:t>
      </w:r>
      <w:proofErr w:type="gramEnd"/>
      <w:r>
        <w:t xml:space="preserve"> tareas  administrativas , y control de caja de valores de la terminal de carga de aeropuerto  de Barajas.</w:t>
      </w:r>
    </w:p>
    <w:p w:rsidR="00713182" w:rsidRDefault="00713182" w:rsidP="00713182">
      <w:pPr>
        <w:pStyle w:val="Prrafodelista"/>
        <w:numPr>
          <w:ilvl w:val="0"/>
          <w:numId w:val="3"/>
        </w:numPr>
      </w:pPr>
      <w:r>
        <w:lastRenderedPageBreak/>
        <w:t>RESIDENCIA GER</w:t>
      </w:r>
      <w:r w:rsidR="00964ECF">
        <w:t>IATRICIA PINAR  DE ARAVACA (2000-2002</w:t>
      </w:r>
      <w:r>
        <w:t>)</w:t>
      </w:r>
    </w:p>
    <w:p w:rsidR="00713182" w:rsidRDefault="00713182" w:rsidP="00713182">
      <w:pPr>
        <w:pStyle w:val="Prrafodelista"/>
        <w:numPr>
          <w:ilvl w:val="0"/>
          <w:numId w:val="15"/>
        </w:numPr>
      </w:pPr>
      <w:proofErr w:type="gramStart"/>
      <w:r>
        <w:t>Puesto :</w:t>
      </w:r>
      <w:proofErr w:type="gramEnd"/>
      <w:r>
        <w:t xml:space="preserve"> Limpiadora y </w:t>
      </w:r>
      <w:proofErr w:type="spellStart"/>
      <w:r>
        <w:t>oficce</w:t>
      </w:r>
      <w:proofErr w:type="spellEnd"/>
      <w:r w:rsidR="00234D8B">
        <w:t>.</w:t>
      </w:r>
    </w:p>
    <w:p w:rsidR="00234D8B" w:rsidRDefault="00234D8B" w:rsidP="00234D8B">
      <w:pPr>
        <w:pStyle w:val="Prrafodelista"/>
        <w:numPr>
          <w:ilvl w:val="0"/>
          <w:numId w:val="3"/>
        </w:numPr>
      </w:pPr>
      <w:r>
        <w:t>ME</w:t>
      </w:r>
      <w:r w:rsidR="00964ECF">
        <w:t>DAVA  LIMPIEZAS  GENERALES (1998-2001</w:t>
      </w:r>
      <w:r>
        <w:t xml:space="preserve">) </w:t>
      </w:r>
    </w:p>
    <w:p w:rsidR="00234D8B" w:rsidRDefault="00234D8B" w:rsidP="00234D8B">
      <w:pPr>
        <w:pStyle w:val="Prrafodelista"/>
        <w:numPr>
          <w:ilvl w:val="0"/>
          <w:numId w:val="15"/>
        </w:numPr>
      </w:pPr>
      <w:r>
        <w:t xml:space="preserve">Puesto : Limpiadora </w:t>
      </w:r>
      <w:r w:rsidR="009E19E5">
        <w:t xml:space="preserve"> </w:t>
      </w:r>
    </w:p>
    <w:p w:rsidR="009E19E5" w:rsidRDefault="009E19E5" w:rsidP="00234D8B">
      <w:pPr>
        <w:pStyle w:val="Prrafodelista"/>
        <w:numPr>
          <w:ilvl w:val="0"/>
          <w:numId w:val="15"/>
        </w:numPr>
      </w:pPr>
      <w:proofErr w:type="gramStart"/>
      <w:r>
        <w:t>Funciones :</w:t>
      </w:r>
      <w:proofErr w:type="gramEnd"/>
      <w:r>
        <w:t xml:space="preserve"> Limpieza de locales , edificios , oficinas , portales , casas .</w:t>
      </w:r>
    </w:p>
    <w:p w:rsidR="00234D8B" w:rsidRDefault="009F3E3F" w:rsidP="00234D8B">
      <w:pPr>
        <w:pStyle w:val="Prrafodelista"/>
        <w:numPr>
          <w:ilvl w:val="0"/>
          <w:numId w:val="3"/>
        </w:numPr>
      </w:pPr>
      <w:r>
        <w:t>TIENDA DE PRODUCTOS DE PELUQUERIA (1996-1998</w:t>
      </w:r>
      <w:r w:rsidR="00234D8B">
        <w:t>)</w:t>
      </w:r>
    </w:p>
    <w:p w:rsidR="00234D8B" w:rsidRDefault="009F3E3F" w:rsidP="00234D8B">
      <w:pPr>
        <w:pStyle w:val="Prrafodelista"/>
        <w:numPr>
          <w:ilvl w:val="0"/>
          <w:numId w:val="15"/>
        </w:numPr>
      </w:pPr>
      <w:r>
        <w:t>Puesto : Dependienta</w:t>
      </w:r>
      <w:bookmarkStart w:id="0" w:name="_GoBack"/>
      <w:bookmarkEnd w:id="0"/>
      <w:r w:rsidR="00234D8B">
        <w:t xml:space="preserve"> / Cajera ( Atención a clientes)</w:t>
      </w:r>
    </w:p>
    <w:p w:rsidR="009F3E3F" w:rsidRDefault="009F3E3F" w:rsidP="009F3E3F">
      <w:pPr>
        <w:pStyle w:val="Prrafodelista"/>
        <w:numPr>
          <w:ilvl w:val="0"/>
          <w:numId w:val="3"/>
        </w:numPr>
      </w:pPr>
      <w:r>
        <w:t>RESTAURANTE   EL  PARAISO (1993-1996)</w:t>
      </w:r>
    </w:p>
    <w:p w:rsidR="009F3E3F" w:rsidRDefault="009F3E3F" w:rsidP="009F3E3F">
      <w:pPr>
        <w:pStyle w:val="Prrafodelista"/>
        <w:numPr>
          <w:ilvl w:val="0"/>
          <w:numId w:val="15"/>
        </w:numPr>
      </w:pPr>
      <w:r>
        <w:t>Puesto : Recepcionista – Cajera-ayudante  de barra</w:t>
      </w:r>
    </w:p>
    <w:p w:rsidR="00234D8B" w:rsidRDefault="00964ECF" w:rsidP="00234D8B">
      <w:pPr>
        <w:pStyle w:val="Prrafodelista"/>
        <w:numPr>
          <w:ilvl w:val="0"/>
          <w:numId w:val="3"/>
        </w:numPr>
      </w:pPr>
      <w:r>
        <w:t>El CORTE INGLÉS (1992-1993</w:t>
      </w:r>
      <w:r w:rsidR="00234D8B">
        <w:t>)</w:t>
      </w:r>
    </w:p>
    <w:p w:rsidR="00234D8B" w:rsidRDefault="00234D8B" w:rsidP="00234D8B">
      <w:pPr>
        <w:pStyle w:val="Prrafodelista"/>
        <w:numPr>
          <w:ilvl w:val="0"/>
          <w:numId w:val="15"/>
        </w:numPr>
      </w:pPr>
      <w:proofErr w:type="gramStart"/>
      <w:r>
        <w:t>Puesto :</w:t>
      </w:r>
      <w:proofErr w:type="gramEnd"/>
      <w:r>
        <w:t xml:space="preserve"> Promotora y demostradora</w:t>
      </w:r>
      <w:r w:rsidR="00964ECF">
        <w:t>.</w:t>
      </w:r>
      <w:r>
        <w:t xml:space="preserve"> </w:t>
      </w:r>
    </w:p>
    <w:p w:rsidR="00234D8B" w:rsidRDefault="00234D8B" w:rsidP="00234D8B">
      <w:pPr>
        <w:pStyle w:val="Prrafodelista"/>
        <w:numPr>
          <w:ilvl w:val="0"/>
          <w:numId w:val="3"/>
        </w:numPr>
      </w:pPr>
      <w:r>
        <w:t>PANA TEMP  S.A (1989-1992)</w:t>
      </w:r>
    </w:p>
    <w:p w:rsidR="00234D8B" w:rsidRDefault="00234D8B" w:rsidP="00234D8B">
      <w:pPr>
        <w:pStyle w:val="Prrafodelista"/>
        <w:numPr>
          <w:ilvl w:val="0"/>
          <w:numId w:val="15"/>
        </w:numPr>
      </w:pPr>
      <w:r>
        <w:t xml:space="preserve">Puesto : </w:t>
      </w:r>
      <w:proofErr w:type="spellStart"/>
      <w:r>
        <w:t>Aux.Administrativo</w:t>
      </w:r>
      <w:proofErr w:type="spellEnd"/>
      <w:r>
        <w:t xml:space="preserve"> </w:t>
      </w:r>
    </w:p>
    <w:p w:rsidR="00234D8B" w:rsidRDefault="00234D8B" w:rsidP="00234D8B">
      <w:pPr>
        <w:pStyle w:val="Prrafodelista"/>
        <w:numPr>
          <w:ilvl w:val="0"/>
          <w:numId w:val="15"/>
        </w:numPr>
      </w:pPr>
      <w:proofErr w:type="gramStart"/>
      <w:r>
        <w:t>Funciones :</w:t>
      </w:r>
      <w:proofErr w:type="gramEnd"/>
      <w:r>
        <w:t xml:space="preserve"> Recepcionista , secretaria de departamento , reclamaciones , archivo .</w:t>
      </w:r>
    </w:p>
    <w:p w:rsidR="00234D8B" w:rsidRDefault="00234D8B" w:rsidP="00234D8B">
      <w:pPr>
        <w:pStyle w:val="Prrafodelista"/>
        <w:numPr>
          <w:ilvl w:val="0"/>
          <w:numId w:val="3"/>
        </w:numPr>
      </w:pPr>
      <w:r>
        <w:t>ARA  PUBLICIDAD (1987-1989)</w:t>
      </w:r>
    </w:p>
    <w:p w:rsidR="00234D8B" w:rsidRDefault="00234D8B" w:rsidP="00234D8B">
      <w:pPr>
        <w:pStyle w:val="Prrafodelista"/>
        <w:numPr>
          <w:ilvl w:val="0"/>
          <w:numId w:val="16"/>
        </w:numPr>
      </w:pPr>
      <w:proofErr w:type="gramStart"/>
      <w:r>
        <w:t>Puesto :</w:t>
      </w:r>
      <w:proofErr w:type="gramEnd"/>
      <w:r>
        <w:t xml:space="preserve"> </w:t>
      </w:r>
      <w:proofErr w:type="spellStart"/>
      <w:r>
        <w:t>Aux</w:t>
      </w:r>
      <w:proofErr w:type="spellEnd"/>
      <w:r>
        <w:t xml:space="preserve">. Administrativo </w:t>
      </w:r>
    </w:p>
    <w:p w:rsidR="00234D8B" w:rsidRDefault="00234D8B" w:rsidP="00234D8B">
      <w:pPr>
        <w:pStyle w:val="Prrafodelista"/>
        <w:numPr>
          <w:ilvl w:val="0"/>
          <w:numId w:val="16"/>
        </w:numPr>
      </w:pPr>
      <w:proofErr w:type="gramStart"/>
      <w:r>
        <w:t>Funciones :</w:t>
      </w:r>
      <w:proofErr w:type="gramEnd"/>
      <w:r>
        <w:t xml:space="preserve"> Trato  con el público , atención telefónica , y en el departamento de Reclamaciones . </w:t>
      </w:r>
    </w:p>
    <w:p w:rsidR="00234D8B" w:rsidRDefault="00234D8B" w:rsidP="009E19E5">
      <w:pPr>
        <w:pBdr>
          <w:bottom w:val="single" w:sz="4" w:space="1" w:color="auto"/>
        </w:pBdr>
      </w:pPr>
      <w:r>
        <w:t xml:space="preserve">DATOS DE INTERÉS </w:t>
      </w:r>
    </w:p>
    <w:p w:rsidR="00234D8B" w:rsidRDefault="00234D8B" w:rsidP="00234D8B">
      <w:pPr>
        <w:pStyle w:val="Prrafodelista"/>
        <w:numPr>
          <w:ilvl w:val="0"/>
          <w:numId w:val="3"/>
        </w:numPr>
      </w:pPr>
      <w:r>
        <w:t xml:space="preserve">Disponibilidad inmediata – Jornada </w:t>
      </w:r>
      <w:proofErr w:type="gramStart"/>
      <w:r>
        <w:t>Completa .</w:t>
      </w:r>
      <w:proofErr w:type="gramEnd"/>
    </w:p>
    <w:p w:rsidR="00234D8B" w:rsidRDefault="00234D8B" w:rsidP="00234D8B"/>
    <w:p w:rsidR="00D37741" w:rsidRDefault="00D37741" w:rsidP="00D37741">
      <w:pPr>
        <w:pStyle w:val="Prrafodelista"/>
      </w:pPr>
    </w:p>
    <w:p w:rsidR="003F0E12" w:rsidRPr="0043495C" w:rsidRDefault="003F0E12"/>
    <w:sectPr w:rsidR="003F0E12" w:rsidRPr="004349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52" w:rsidRDefault="00136552" w:rsidP="009146AD">
      <w:pPr>
        <w:spacing w:after="0" w:line="240" w:lineRule="auto"/>
      </w:pPr>
      <w:r>
        <w:separator/>
      </w:r>
    </w:p>
  </w:endnote>
  <w:endnote w:type="continuationSeparator" w:id="0">
    <w:p w:rsidR="00136552" w:rsidRDefault="00136552" w:rsidP="0091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52" w:rsidRDefault="00136552" w:rsidP="009146AD">
      <w:pPr>
        <w:spacing w:after="0" w:line="240" w:lineRule="auto"/>
      </w:pPr>
      <w:r>
        <w:separator/>
      </w:r>
    </w:p>
  </w:footnote>
  <w:footnote w:type="continuationSeparator" w:id="0">
    <w:p w:rsidR="00136552" w:rsidRDefault="00136552" w:rsidP="00914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31C"/>
    <w:multiLevelType w:val="hybridMultilevel"/>
    <w:tmpl w:val="69FEC5B2"/>
    <w:lvl w:ilvl="0" w:tplc="0C0A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9F7676D"/>
    <w:multiLevelType w:val="hybridMultilevel"/>
    <w:tmpl w:val="0D84EC56"/>
    <w:lvl w:ilvl="0" w:tplc="0C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0D676C6E"/>
    <w:multiLevelType w:val="hybridMultilevel"/>
    <w:tmpl w:val="EDEE5F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545A07"/>
    <w:multiLevelType w:val="hybridMultilevel"/>
    <w:tmpl w:val="0520E4D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F85DF5"/>
    <w:multiLevelType w:val="hybridMultilevel"/>
    <w:tmpl w:val="1A9044D8"/>
    <w:lvl w:ilvl="0" w:tplc="082A8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D5A52"/>
    <w:multiLevelType w:val="hybridMultilevel"/>
    <w:tmpl w:val="AE2A098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037BA0"/>
    <w:multiLevelType w:val="hybridMultilevel"/>
    <w:tmpl w:val="0A92DC5E"/>
    <w:lvl w:ilvl="0" w:tplc="0C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41470941"/>
    <w:multiLevelType w:val="hybridMultilevel"/>
    <w:tmpl w:val="FF806C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F4B60"/>
    <w:multiLevelType w:val="hybridMultilevel"/>
    <w:tmpl w:val="D8084C22"/>
    <w:lvl w:ilvl="0" w:tplc="0C0A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50B87B5E"/>
    <w:multiLevelType w:val="hybridMultilevel"/>
    <w:tmpl w:val="F9EED83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006630"/>
    <w:multiLevelType w:val="hybridMultilevel"/>
    <w:tmpl w:val="44FA82BA"/>
    <w:lvl w:ilvl="0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5E231F57"/>
    <w:multiLevelType w:val="hybridMultilevel"/>
    <w:tmpl w:val="0616B2D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0727F0"/>
    <w:multiLevelType w:val="hybridMultilevel"/>
    <w:tmpl w:val="CAFEF66A"/>
    <w:lvl w:ilvl="0" w:tplc="0C0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3">
    <w:nsid w:val="63947FE1"/>
    <w:multiLevelType w:val="hybridMultilevel"/>
    <w:tmpl w:val="84A40B9A"/>
    <w:lvl w:ilvl="0" w:tplc="082A8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96ABD"/>
    <w:multiLevelType w:val="hybridMultilevel"/>
    <w:tmpl w:val="2A72E40C"/>
    <w:lvl w:ilvl="0" w:tplc="0C0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7E776ABF"/>
    <w:multiLevelType w:val="hybridMultilevel"/>
    <w:tmpl w:val="F1F60D78"/>
    <w:lvl w:ilvl="0" w:tplc="0C0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1"/>
  </w:num>
  <w:num w:numId="7">
    <w:abstractNumId w:val="15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5C"/>
    <w:rsid w:val="00136552"/>
    <w:rsid w:val="00234D8B"/>
    <w:rsid w:val="003F0E12"/>
    <w:rsid w:val="0043495C"/>
    <w:rsid w:val="0045128E"/>
    <w:rsid w:val="00713182"/>
    <w:rsid w:val="009146AD"/>
    <w:rsid w:val="00964ECF"/>
    <w:rsid w:val="009E19E5"/>
    <w:rsid w:val="009F3E3F"/>
    <w:rsid w:val="00CE696F"/>
    <w:rsid w:val="00D3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E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4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6AD"/>
  </w:style>
  <w:style w:type="paragraph" w:styleId="Piedepgina">
    <w:name w:val="footer"/>
    <w:basedOn w:val="Normal"/>
    <w:link w:val="PiedepginaCar"/>
    <w:uiPriority w:val="99"/>
    <w:unhideWhenUsed/>
    <w:rsid w:val="00914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6AD"/>
  </w:style>
  <w:style w:type="paragraph" w:styleId="Textodeglobo">
    <w:name w:val="Balloon Text"/>
    <w:basedOn w:val="Normal"/>
    <w:link w:val="TextodegloboCar"/>
    <w:uiPriority w:val="99"/>
    <w:semiHidden/>
    <w:unhideWhenUsed/>
    <w:rsid w:val="00CE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E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4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6AD"/>
  </w:style>
  <w:style w:type="paragraph" w:styleId="Piedepgina">
    <w:name w:val="footer"/>
    <w:basedOn w:val="Normal"/>
    <w:link w:val="PiedepginaCar"/>
    <w:uiPriority w:val="99"/>
    <w:unhideWhenUsed/>
    <w:rsid w:val="00914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6AD"/>
  </w:style>
  <w:style w:type="paragraph" w:styleId="Textodeglobo">
    <w:name w:val="Balloon Text"/>
    <w:basedOn w:val="Normal"/>
    <w:link w:val="TextodegloboCar"/>
    <w:uiPriority w:val="99"/>
    <w:semiHidden/>
    <w:unhideWhenUsed/>
    <w:rsid w:val="00CE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2765-B392-4C8E-819E-BB48A701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villaverde burgos</dc:creator>
  <cp:lastModifiedBy>luz villaverde burgos</cp:lastModifiedBy>
  <cp:revision>5</cp:revision>
  <dcterms:created xsi:type="dcterms:W3CDTF">2013-01-22T17:51:00Z</dcterms:created>
  <dcterms:modified xsi:type="dcterms:W3CDTF">2013-01-23T14:55:00Z</dcterms:modified>
</cp:coreProperties>
</file>